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3F481" w14:textId="77777777" w:rsidR="00490A9D" w:rsidRDefault="00490A9D" w:rsidP="00C049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D3938E" w14:textId="3530F56D" w:rsidR="00B05ED4" w:rsidRDefault="00B05ED4" w:rsidP="00B05ED4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B05ED4">
        <w:rPr>
          <w:rFonts w:cs="Calibri"/>
          <w:b/>
          <w:sz w:val="24"/>
          <w:szCs w:val="24"/>
        </w:rPr>
        <w:t>SPRAWOZDANIE Z PRZEBIEGU STAŻU</w:t>
      </w:r>
    </w:p>
    <w:p w14:paraId="6B417E5F" w14:textId="77777777" w:rsidR="00B05ED4" w:rsidRPr="00B05ED4" w:rsidRDefault="00B05ED4" w:rsidP="00B05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D08128" w14:textId="77777777" w:rsidR="00B05ED4" w:rsidRPr="00B05ED4" w:rsidRDefault="00B05ED4" w:rsidP="00B05ED4">
      <w:pPr>
        <w:spacing w:after="0" w:line="240" w:lineRule="auto"/>
        <w:rPr>
          <w:rFonts w:cs="Calibri"/>
          <w:sz w:val="24"/>
          <w:szCs w:val="24"/>
        </w:rPr>
      </w:pPr>
    </w:p>
    <w:p w14:paraId="75F7BBD0" w14:textId="77777777" w:rsidR="00B05ED4" w:rsidRPr="00B05ED4" w:rsidRDefault="00B05ED4" w:rsidP="00B05ED4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05ED4">
        <w:rPr>
          <w:rFonts w:cs="Calibri"/>
          <w:bCs/>
          <w:sz w:val="24"/>
          <w:szCs w:val="24"/>
        </w:rPr>
        <w:t xml:space="preserve">Pana/Pani: </w:t>
      </w:r>
      <w:r w:rsidRPr="00B05ED4">
        <w:rPr>
          <w:rFonts w:cs="Calibri"/>
          <w:sz w:val="24"/>
          <w:szCs w:val="24"/>
        </w:rPr>
        <w:t>...................................................................................................................................</w:t>
      </w:r>
    </w:p>
    <w:p w14:paraId="3BED0410" w14:textId="77777777" w:rsidR="00B05ED4" w:rsidRPr="00B05ED4" w:rsidRDefault="00B05ED4" w:rsidP="00B05ED4">
      <w:pPr>
        <w:spacing w:after="0" w:line="240" w:lineRule="auto"/>
        <w:ind w:firstLine="709"/>
        <w:jc w:val="both"/>
        <w:rPr>
          <w:rFonts w:cs="Calibri"/>
          <w:sz w:val="24"/>
          <w:szCs w:val="24"/>
          <w:vertAlign w:val="superscript"/>
        </w:rPr>
      </w:pPr>
      <w:r w:rsidRPr="00B05ED4">
        <w:rPr>
          <w:rFonts w:cs="Calibri"/>
          <w:sz w:val="24"/>
          <w:szCs w:val="24"/>
          <w:vertAlign w:val="superscript"/>
        </w:rPr>
        <w:t xml:space="preserve">                                                                               (imię i nazwisko stażysty)</w:t>
      </w:r>
    </w:p>
    <w:p w14:paraId="0EC1AA10" w14:textId="77777777" w:rsidR="00B05ED4" w:rsidRPr="00B05ED4" w:rsidRDefault="00B05ED4" w:rsidP="00B05ED4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05ED4">
        <w:rPr>
          <w:rFonts w:cs="Calibri"/>
          <w:bCs/>
          <w:sz w:val="24"/>
          <w:szCs w:val="24"/>
        </w:rPr>
        <w:t xml:space="preserve">PESEL </w:t>
      </w:r>
      <w:r w:rsidRPr="00B05ED4">
        <w:rPr>
          <w:rFonts w:cs="Calibri"/>
          <w:sz w:val="24"/>
          <w:szCs w:val="24"/>
        </w:rPr>
        <w:t>………………………… zam. ………………………………...……………………………………………………………….</w:t>
      </w:r>
    </w:p>
    <w:p w14:paraId="36A5EFE5" w14:textId="77777777" w:rsidR="00B05ED4" w:rsidRPr="00B05ED4" w:rsidRDefault="00B05ED4" w:rsidP="00B05ED4">
      <w:pPr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14:paraId="16F0F3FE" w14:textId="77777777" w:rsidR="00B05ED4" w:rsidRPr="00B05ED4" w:rsidRDefault="00B05ED4" w:rsidP="00B05ED4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05ED4">
        <w:rPr>
          <w:rFonts w:cs="Calibri"/>
          <w:bCs/>
          <w:sz w:val="24"/>
          <w:szCs w:val="24"/>
        </w:rPr>
        <w:t>Okres odbywania stażu od</w:t>
      </w:r>
      <w:r w:rsidRPr="00B05ED4">
        <w:rPr>
          <w:rFonts w:cs="Calibri"/>
          <w:sz w:val="24"/>
          <w:szCs w:val="24"/>
        </w:rPr>
        <w:t>................................................. do.....................................................</w:t>
      </w:r>
    </w:p>
    <w:p w14:paraId="34CD1BE9" w14:textId="77777777" w:rsidR="00B05ED4" w:rsidRPr="00B05ED4" w:rsidRDefault="00B05ED4" w:rsidP="00B05ED4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3BB47BCF" w14:textId="77777777" w:rsidR="00B05ED4" w:rsidRPr="00B05ED4" w:rsidRDefault="00B05ED4" w:rsidP="00B05ED4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05ED4">
        <w:rPr>
          <w:rFonts w:cs="Calibri"/>
          <w:sz w:val="24"/>
          <w:szCs w:val="24"/>
        </w:rPr>
        <w:t>Miejsce odbywania stażu: ...........................................................................................................</w:t>
      </w:r>
    </w:p>
    <w:p w14:paraId="15FE7697" w14:textId="77777777" w:rsidR="00B05ED4" w:rsidRPr="00B05ED4" w:rsidRDefault="00B05ED4" w:rsidP="00B05ED4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E182FC8" w14:textId="77777777" w:rsidR="00B05ED4" w:rsidRPr="00B05ED4" w:rsidRDefault="00B05ED4" w:rsidP="00B05ED4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05ED4">
        <w:rPr>
          <w:rFonts w:cs="Calibri"/>
          <w:sz w:val="24"/>
          <w:szCs w:val="24"/>
        </w:rPr>
        <w:t>Nazwa stanowiska: …………………………………….…………………………………………………………………………..</w:t>
      </w:r>
    </w:p>
    <w:p w14:paraId="60EDFCF2" w14:textId="77777777" w:rsidR="00B05ED4" w:rsidRPr="00B05ED4" w:rsidRDefault="00B05ED4" w:rsidP="00B05ED4">
      <w:pPr>
        <w:spacing w:after="0" w:line="240" w:lineRule="auto"/>
        <w:rPr>
          <w:rFonts w:cs="Calibri"/>
          <w:sz w:val="24"/>
          <w:szCs w:val="24"/>
        </w:rPr>
      </w:pPr>
    </w:p>
    <w:p w14:paraId="250DC255" w14:textId="77777777" w:rsidR="00B05ED4" w:rsidRPr="00B05ED4" w:rsidRDefault="00B05ED4" w:rsidP="00B05ED4">
      <w:pPr>
        <w:spacing w:after="0" w:line="240" w:lineRule="auto"/>
        <w:jc w:val="both"/>
        <w:rPr>
          <w:rFonts w:cs="Calibri"/>
          <w:bCs/>
          <w:sz w:val="24"/>
        </w:rPr>
      </w:pPr>
      <w:r w:rsidRPr="00B05ED4">
        <w:rPr>
          <w:rFonts w:cs="Calibri"/>
          <w:bCs/>
          <w:sz w:val="24"/>
        </w:rPr>
        <w:t>Informacje o wykonywanych zadaniach w ramach stażu:</w:t>
      </w:r>
    </w:p>
    <w:p w14:paraId="1BE4F85E" w14:textId="77777777" w:rsidR="00B05ED4" w:rsidRPr="00B05ED4" w:rsidRDefault="00B05ED4" w:rsidP="00B05ED4">
      <w:pPr>
        <w:spacing w:after="0" w:line="240" w:lineRule="auto"/>
        <w:jc w:val="both"/>
        <w:rPr>
          <w:rFonts w:cs="Calibri"/>
          <w:b/>
          <w:bCs/>
          <w:sz w:val="24"/>
        </w:rPr>
      </w:pPr>
    </w:p>
    <w:p w14:paraId="3A18FE8C" w14:textId="77777777" w:rsidR="00B05ED4" w:rsidRPr="00B05ED4" w:rsidRDefault="00B05ED4" w:rsidP="00B05ED4">
      <w:pPr>
        <w:pStyle w:val="Tekstpodstawowy"/>
        <w:rPr>
          <w:rFonts w:ascii="Calibri" w:hAnsi="Calibri" w:cs="Calibri"/>
          <w:b/>
          <w:bCs/>
          <w:sz w:val="22"/>
        </w:rPr>
      </w:pPr>
      <w:r w:rsidRPr="00B05ED4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A16E0" w14:textId="77777777" w:rsidR="00B05ED4" w:rsidRPr="00B05ED4" w:rsidRDefault="00B05ED4" w:rsidP="00B05ED4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B05ED4">
        <w:rPr>
          <w:rFonts w:cs="Calibri"/>
          <w:bCs/>
          <w:sz w:val="24"/>
          <w:szCs w:val="24"/>
        </w:rPr>
        <w:t>Uzyskane kwalifikacje lub umiejętności zawodowe:</w:t>
      </w:r>
    </w:p>
    <w:p w14:paraId="0E7C7D4C" w14:textId="77777777" w:rsidR="00B05ED4" w:rsidRPr="00B05ED4" w:rsidRDefault="00B05ED4" w:rsidP="00B05ED4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58DF9211" w14:textId="77777777" w:rsidR="00B05ED4" w:rsidRDefault="00B05ED4" w:rsidP="00B05ED4">
      <w:pPr>
        <w:pStyle w:val="Tekstpodstawowy"/>
        <w:rPr>
          <w:rFonts w:ascii="Calibri" w:hAnsi="Calibri" w:cs="Calibri"/>
        </w:rPr>
      </w:pPr>
      <w:r w:rsidRPr="00B05ED4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AA6DB5" w14:textId="77777777" w:rsidR="00B05ED4" w:rsidRPr="00B05ED4" w:rsidRDefault="00B05ED4" w:rsidP="00B05ED4">
      <w:pPr>
        <w:pStyle w:val="Tekstpodstawowy"/>
        <w:rPr>
          <w:rFonts w:ascii="Calibri" w:hAnsi="Calibri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4667"/>
      </w:tblGrid>
      <w:tr w:rsidR="00B05ED4" w14:paraId="0C845680" w14:textId="77777777" w:rsidTr="00D27FC0">
        <w:tc>
          <w:tcPr>
            <w:tcW w:w="4503" w:type="dxa"/>
          </w:tcPr>
          <w:p w14:paraId="13F37EA1" w14:textId="77777777" w:rsidR="00B05ED4" w:rsidRDefault="00B05ED4" w:rsidP="00D27FC0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</w:p>
          <w:p w14:paraId="7F4DA1E7" w14:textId="77777777" w:rsidR="00B05ED4" w:rsidRDefault="00B05ED4" w:rsidP="00D27FC0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  <w:r w:rsidRPr="00EF263C">
              <w:rPr>
                <w:rFonts w:ascii="Calibri" w:hAnsi="Calibri" w:cs="Calibri"/>
              </w:rPr>
              <w:t>………………………………………</w:t>
            </w:r>
          </w:p>
          <w:p w14:paraId="60491CB1" w14:textId="77777777" w:rsidR="00B05ED4" w:rsidRPr="00B05ED4" w:rsidRDefault="00B05ED4" w:rsidP="00D27FC0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  <w:r w:rsidRPr="00EF263C">
              <w:rPr>
                <w:rFonts w:ascii="Calibri" w:hAnsi="Calibri" w:cs="Calibri"/>
                <w:vertAlign w:val="superscript"/>
              </w:rPr>
              <w:t>(data i podpis stażysty)</w:t>
            </w:r>
          </w:p>
        </w:tc>
        <w:tc>
          <w:tcPr>
            <w:tcW w:w="4783" w:type="dxa"/>
          </w:tcPr>
          <w:p w14:paraId="6FDEA337" w14:textId="77777777" w:rsidR="00B05ED4" w:rsidRDefault="00B05ED4" w:rsidP="00D27FC0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</w:p>
          <w:p w14:paraId="4B286AEB" w14:textId="77777777" w:rsidR="00B05ED4" w:rsidRDefault="00B05ED4" w:rsidP="00D27FC0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  <w:r w:rsidRPr="00EF263C">
              <w:rPr>
                <w:rFonts w:ascii="Calibri" w:hAnsi="Calibri" w:cs="Calibri"/>
              </w:rPr>
              <w:t>………………………………………</w:t>
            </w:r>
          </w:p>
          <w:p w14:paraId="689A8F9D" w14:textId="77777777" w:rsidR="00B05ED4" w:rsidRPr="00B05ED4" w:rsidRDefault="00B05ED4" w:rsidP="00D27FC0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  <w:r w:rsidRPr="00EF263C">
              <w:rPr>
                <w:rFonts w:ascii="Calibri" w:hAnsi="Calibri" w:cs="Calibri"/>
                <w:vertAlign w:val="superscript"/>
              </w:rPr>
              <w:t>(podpis i pieczątka opiekuna stażysty)</w:t>
            </w:r>
          </w:p>
        </w:tc>
      </w:tr>
      <w:tr w:rsidR="00B05ED4" w14:paraId="26353DB1" w14:textId="77777777" w:rsidTr="00D27FC0">
        <w:tc>
          <w:tcPr>
            <w:tcW w:w="4503" w:type="dxa"/>
          </w:tcPr>
          <w:p w14:paraId="4BF72585" w14:textId="77777777" w:rsidR="00B05ED4" w:rsidRDefault="00B05ED4" w:rsidP="00D27FC0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  <w:p w14:paraId="0EE5458E" w14:textId="77777777" w:rsidR="00B05ED4" w:rsidRDefault="00B05ED4" w:rsidP="00D27FC0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  <w:p w14:paraId="636741EC" w14:textId="77777777" w:rsidR="00B05ED4" w:rsidRDefault="00B05ED4" w:rsidP="00D27FC0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</w:p>
          <w:p w14:paraId="0B58D613" w14:textId="77777777" w:rsidR="00B05ED4" w:rsidRDefault="00B05ED4" w:rsidP="00D27FC0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  <w:r w:rsidRPr="00EF263C">
              <w:rPr>
                <w:rFonts w:ascii="Calibri" w:hAnsi="Calibri" w:cs="Calibri"/>
              </w:rPr>
              <w:t>………………………………………</w:t>
            </w:r>
          </w:p>
          <w:p w14:paraId="6A195A7C" w14:textId="77777777" w:rsidR="00B05ED4" w:rsidRPr="00B05ED4" w:rsidRDefault="00B05ED4" w:rsidP="00D27FC0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  <w:r w:rsidRPr="00EF263C">
              <w:rPr>
                <w:rFonts w:ascii="Calibri" w:hAnsi="Calibri" w:cs="Calibri"/>
                <w:vertAlign w:val="superscript"/>
              </w:rPr>
              <w:t>(data złożenia sprawozdania w PUP w Sokołowie Podlaskim)</w:t>
            </w:r>
          </w:p>
        </w:tc>
        <w:tc>
          <w:tcPr>
            <w:tcW w:w="4783" w:type="dxa"/>
          </w:tcPr>
          <w:p w14:paraId="69B1411A" w14:textId="77777777" w:rsidR="00B05ED4" w:rsidRDefault="00B05ED4" w:rsidP="00D27FC0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  <w:p w14:paraId="501B7E87" w14:textId="77777777" w:rsidR="00B05ED4" w:rsidRDefault="00B05ED4" w:rsidP="00D27FC0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</w:p>
          <w:p w14:paraId="7155E23A" w14:textId="77777777" w:rsidR="00B05ED4" w:rsidRDefault="00B05ED4" w:rsidP="00D27FC0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</w:p>
          <w:p w14:paraId="49D1D317" w14:textId="77777777" w:rsidR="00B05ED4" w:rsidRDefault="00B05ED4" w:rsidP="00D27FC0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  <w:r w:rsidRPr="00EF263C">
              <w:rPr>
                <w:rFonts w:ascii="Calibri" w:hAnsi="Calibri" w:cs="Calibri"/>
              </w:rPr>
              <w:t>………………………………………</w:t>
            </w:r>
          </w:p>
          <w:p w14:paraId="119BEF3A" w14:textId="77777777" w:rsidR="00B05ED4" w:rsidRPr="00B05ED4" w:rsidRDefault="00B05ED4" w:rsidP="00D27FC0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  <w:r w:rsidRPr="00EF263C">
              <w:rPr>
                <w:rFonts w:ascii="Calibri" w:hAnsi="Calibri" w:cs="Calibri"/>
                <w:vertAlign w:val="superscript"/>
              </w:rPr>
              <w:t>(podpis i pieczątka Organizatora - upoważnionej osoby)</w:t>
            </w:r>
          </w:p>
        </w:tc>
      </w:tr>
      <w:tr w:rsidR="00B05ED4" w14:paraId="6DCE6F0A" w14:textId="77777777" w:rsidTr="00D27FC0">
        <w:tc>
          <w:tcPr>
            <w:tcW w:w="4503" w:type="dxa"/>
          </w:tcPr>
          <w:p w14:paraId="638C7CED" w14:textId="77777777" w:rsidR="00B05ED4" w:rsidRDefault="00B05ED4" w:rsidP="00D27FC0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</w:p>
          <w:p w14:paraId="1FA170D5" w14:textId="77777777" w:rsidR="00B05ED4" w:rsidRDefault="00B05ED4" w:rsidP="00D27FC0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</w:p>
          <w:p w14:paraId="282040E0" w14:textId="77777777" w:rsidR="00B05ED4" w:rsidRDefault="00B05ED4" w:rsidP="00D27FC0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</w:p>
          <w:p w14:paraId="0F7261F7" w14:textId="77777777" w:rsidR="00B05ED4" w:rsidRDefault="00B05ED4" w:rsidP="00D27FC0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  <w:r w:rsidRPr="00EF263C">
              <w:rPr>
                <w:rFonts w:ascii="Calibri" w:hAnsi="Calibri" w:cs="Calibri"/>
              </w:rPr>
              <w:t>………………………………………</w:t>
            </w:r>
          </w:p>
          <w:p w14:paraId="3224F841" w14:textId="77777777" w:rsidR="00B05ED4" w:rsidRDefault="00B05ED4" w:rsidP="00D27FC0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  <w:vertAlign w:val="superscript"/>
              </w:rPr>
            </w:pPr>
            <w:r w:rsidRPr="00EF263C">
              <w:rPr>
                <w:rFonts w:ascii="Calibri" w:hAnsi="Calibri" w:cs="Calibri"/>
                <w:vertAlign w:val="superscript"/>
              </w:rPr>
              <w:t>(podpis i pieczątka pracownika</w:t>
            </w:r>
            <w:r>
              <w:rPr>
                <w:rFonts w:ascii="Calibri" w:hAnsi="Calibri" w:cs="Calibri"/>
                <w:vertAlign w:val="superscript"/>
              </w:rPr>
              <w:t xml:space="preserve"> Urzędu </w:t>
            </w:r>
          </w:p>
          <w:p w14:paraId="4F549FF1" w14:textId="77777777" w:rsidR="00B05ED4" w:rsidRDefault="00B05ED4" w:rsidP="00D27FC0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  <w:vertAlign w:val="superscript"/>
              </w:rPr>
            </w:pPr>
            <w:r w:rsidRPr="00EF263C">
              <w:rPr>
                <w:rFonts w:ascii="Calibri" w:hAnsi="Calibri" w:cs="Calibri"/>
                <w:vertAlign w:val="superscript"/>
              </w:rPr>
              <w:t>przyjmującego sprawozdanie)</w:t>
            </w:r>
          </w:p>
          <w:p w14:paraId="7C88C194" w14:textId="77777777" w:rsidR="00B05ED4" w:rsidRPr="00B05ED4" w:rsidRDefault="00B05ED4" w:rsidP="00D27FC0">
            <w:pPr>
              <w:spacing w:after="0" w:line="240" w:lineRule="auto"/>
              <w:ind w:right="5670"/>
              <w:jc w:val="center"/>
              <w:rPr>
                <w:rFonts w:cs="Calibri"/>
              </w:rPr>
            </w:pPr>
          </w:p>
        </w:tc>
        <w:tc>
          <w:tcPr>
            <w:tcW w:w="4783" w:type="dxa"/>
          </w:tcPr>
          <w:p w14:paraId="25775396" w14:textId="77777777" w:rsidR="00B05ED4" w:rsidRPr="00B05ED4" w:rsidRDefault="00B05ED4" w:rsidP="00D27FC0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2386D2C3" w14:textId="77777777" w:rsidR="00B05ED4" w:rsidRPr="00B05ED4" w:rsidRDefault="00B05ED4" w:rsidP="00B05ED4">
      <w:pPr>
        <w:spacing w:after="0" w:line="240" w:lineRule="auto"/>
        <w:ind w:right="5670"/>
        <w:rPr>
          <w:rFonts w:cs="Calibri"/>
          <w:sz w:val="24"/>
          <w:szCs w:val="24"/>
          <w:vertAlign w:val="superscript"/>
        </w:rPr>
      </w:pPr>
    </w:p>
    <w:p w14:paraId="307BA375" w14:textId="3F510257" w:rsidR="00C5225B" w:rsidRPr="00EE4A77" w:rsidRDefault="00C5225B" w:rsidP="00490A9D">
      <w:pPr>
        <w:spacing w:after="0" w:line="240" w:lineRule="auto"/>
        <w:ind w:right="567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sectPr w:rsidR="00C5225B" w:rsidRPr="00EE4A77" w:rsidSect="00EE4A77">
      <w:pgSz w:w="11906" w:h="16838"/>
      <w:pgMar w:top="397" w:right="1418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D5D6E" w14:textId="77777777" w:rsidR="00246F5D" w:rsidRDefault="00246F5D" w:rsidP="00E81B66">
      <w:pPr>
        <w:spacing w:after="0" w:line="240" w:lineRule="auto"/>
      </w:pPr>
      <w:r>
        <w:separator/>
      </w:r>
    </w:p>
  </w:endnote>
  <w:endnote w:type="continuationSeparator" w:id="0">
    <w:p w14:paraId="2D585B57" w14:textId="77777777" w:rsidR="00246F5D" w:rsidRDefault="00246F5D" w:rsidP="00E8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36ABE" w14:textId="77777777" w:rsidR="00246F5D" w:rsidRDefault="00246F5D" w:rsidP="00E81B66">
      <w:pPr>
        <w:spacing w:after="0" w:line="240" w:lineRule="auto"/>
      </w:pPr>
      <w:r>
        <w:separator/>
      </w:r>
    </w:p>
  </w:footnote>
  <w:footnote w:type="continuationSeparator" w:id="0">
    <w:p w14:paraId="266D9172" w14:textId="77777777" w:rsidR="00246F5D" w:rsidRDefault="00246F5D" w:rsidP="00E81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B66"/>
    <w:rsid w:val="00076C83"/>
    <w:rsid w:val="000D4E46"/>
    <w:rsid w:val="00246F5D"/>
    <w:rsid w:val="00247A97"/>
    <w:rsid w:val="00490A9D"/>
    <w:rsid w:val="005C665E"/>
    <w:rsid w:val="0066490A"/>
    <w:rsid w:val="00713195"/>
    <w:rsid w:val="00747A38"/>
    <w:rsid w:val="0078027B"/>
    <w:rsid w:val="007E3D20"/>
    <w:rsid w:val="009C594A"/>
    <w:rsid w:val="00A26A87"/>
    <w:rsid w:val="00A432CD"/>
    <w:rsid w:val="00A63B2A"/>
    <w:rsid w:val="00B05ED4"/>
    <w:rsid w:val="00C04924"/>
    <w:rsid w:val="00C5225B"/>
    <w:rsid w:val="00D80E3F"/>
    <w:rsid w:val="00E723DA"/>
    <w:rsid w:val="00E81B66"/>
    <w:rsid w:val="00EA6A63"/>
    <w:rsid w:val="00EE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C1E4C"/>
  <w15:chartTrackingRefBased/>
  <w15:docId w15:val="{1FB146D3-1425-41D4-A084-E218E1A4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81B66"/>
    <w:pPr>
      <w:keepNext/>
      <w:spacing w:after="0" w:line="240" w:lineRule="auto"/>
      <w:outlineLvl w:val="0"/>
    </w:pPr>
    <w:rPr>
      <w:rFonts w:ascii="Verdana" w:eastAsia="Times New Roman" w:hAnsi="Verdan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E81B66"/>
    <w:rPr>
      <w:rFonts w:ascii="Verdana" w:eastAsia="Times New Roman" w:hAnsi="Verdana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81B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81B6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81B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81B66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E81B66"/>
    <w:pPr>
      <w:spacing w:after="0" w:line="48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E81B6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C77B-9D89-4280-94D3-9850843E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zebiegu stażu Fundusz Pracy</vt:lpstr>
    </vt:vector>
  </TitlesOfParts>
  <Company>HP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zebiegu stażu Fundusz Pracy</dc:title>
  <dc:subject/>
  <dc:creator>B</dc:creator>
  <cp:keywords/>
  <cp:lastModifiedBy>Krzysztof Adamski</cp:lastModifiedBy>
  <cp:revision>2</cp:revision>
  <cp:lastPrinted>2014-06-11T09:51:00Z</cp:lastPrinted>
  <dcterms:created xsi:type="dcterms:W3CDTF">2025-03-31T11:49:00Z</dcterms:created>
  <dcterms:modified xsi:type="dcterms:W3CDTF">2025-03-31T11:49:00Z</dcterms:modified>
</cp:coreProperties>
</file>